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1D66" w14:textId="4CE6CD63" w:rsidR="00271759" w:rsidRDefault="00271759" w:rsidP="000E5019">
      <w:pPr>
        <w:tabs>
          <w:tab w:val="left" w:pos="1843"/>
        </w:tabs>
        <w:rPr>
          <w:lang w:val="es-ES"/>
        </w:rPr>
      </w:pPr>
      <w:r>
        <w:rPr>
          <w:lang w:val="es-ES"/>
        </w:rPr>
        <w:t>Diagramas UML MADAC-Coffee</w:t>
      </w:r>
    </w:p>
    <w:p w14:paraId="3ABBCB57" w14:textId="77777777" w:rsidR="00271759" w:rsidRDefault="00271759" w:rsidP="00271759">
      <w:pPr>
        <w:rPr>
          <w:lang w:val="es-ES"/>
        </w:rPr>
      </w:pPr>
    </w:p>
    <w:p w14:paraId="49A779CD" w14:textId="77777777" w:rsidR="00271759" w:rsidRDefault="00271759" w:rsidP="00271759">
      <w:pPr>
        <w:rPr>
          <w:lang w:val="es-ES"/>
        </w:rPr>
      </w:pPr>
    </w:p>
    <w:p w14:paraId="31C7D599" w14:textId="77777777" w:rsidR="00271759" w:rsidRDefault="00271759" w:rsidP="00271759">
      <w:pPr>
        <w:rPr>
          <w:lang w:val="es-ES"/>
        </w:rPr>
      </w:pPr>
    </w:p>
    <w:p w14:paraId="73F85712" w14:textId="18246BBD" w:rsidR="00271759" w:rsidRDefault="00271759" w:rsidP="00271759">
      <w:pPr>
        <w:rPr>
          <w:lang w:val="es-ES"/>
        </w:rPr>
      </w:pPr>
      <w:r>
        <w:rPr>
          <w:lang w:val="es-ES"/>
        </w:rPr>
        <w:t xml:space="preserve">María de los </w:t>
      </w:r>
      <w:r w:rsidR="00817BFB">
        <w:rPr>
          <w:lang w:val="es-ES"/>
        </w:rPr>
        <w:t>Ángeles</w:t>
      </w:r>
      <w:r>
        <w:rPr>
          <w:lang w:val="es-ES"/>
        </w:rPr>
        <w:t xml:space="preserve"> Torres </w:t>
      </w:r>
    </w:p>
    <w:p w14:paraId="2FCBD2AA" w14:textId="5EBD96CD" w:rsidR="00271759" w:rsidRDefault="00271759" w:rsidP="00271759">
      <w:pPr>
        <w:rPr>
          <w:lang w:val="es-ES"/>
        </w:rPr>
      </w:pPr>
      <w:r>
        <w:rPr>
          <w:lang w:val="es-ES"/>
        </w:rPr>
        <w:t>Cesar David Carrillo</w:t>
      </w:r>
    </w:p>
    <w:p w14:paraId="35BBC40A" w14:textId="40CCAF56" w:rsidR="00271759" w:rsidRDefault="00271759" w:rsidP="00271759">
      <w:pPr>
        <w:rPr>
          <w:lang w:val="es-ES"/>
        </w:rPr>
      </w:pPr>
      <w:r>
        <w:rPr>
          <w:lang w:val="es-ES"/>
        </w:rPr>
        <w:t xml:space="preserve">Sergio </w:t>
      </w:r>
      <w:r w:rsidR="00817BFB">
        <w:rPr>
          <w:lang w:val="es-ES"/>
        </w:rPr>
        <w:t>Andrés</w:t>
      </w:r>
      <w:r>
        <w:rPr>
          <w:lang w:val="es-ES"/>
        </w:rPr>
        <w:t xml:space="preserve"> Vargas</w:t>
      </w:r>
    </w:p>
    <w:p w14:paraId="4708024D" w14:textId="64F581C7" w:rsidR="00271759" w:rsidRDefault="00271759" w:rsidP="00271759">
      <w:pPr>
        <w:rPr>
          <w:lang w:val="es-ES"/>
        </w:rPr>
      </w:pPr>
      <w:r>
        <w:rPr>
          <w:lang w:val="es-ES"/>
        </w:rPr>
        <w:t xml:space="preserve">Alejandro David Pasajes </w:t>
      </w:r>
    </w:p>
    <w:p w14:paraId="150DD886" w14:textId="69038AF2" w:rsidR="00271759" w:rsidRDefault="00271759" w:rsidP="00271759">
      <w:pPr>
        <w:rPr>
          <w:lang w:val="es-ES"/>
        </w:rPr>
      </w:pPr>
      <w:r>
        <w:rPr>
          <w:lang w:val="es-ES"/>
        </w:rPr>
        <w:t xml:space="preserve">Luis Alfredo Ubaque Perdomo </w:t>
      </w:r>
    </w:p>
    <w:p w14:paraId="00F37353" w14:textId="77777777" w:rsidR="00271759" w:rsidRDefault="00271759" w:rsidP="00271759">
      <w:pPr>
        <w:rPr>
          <w:lang w:val="es-ES"/>
        </w:rPr>
      </w:pPr>
    </w:p>
    <w:p w14:paraId="1B65BCAC" w14:textId="77777777" w:rsidR="00271759" w:rsidRDefault="00271759" w:rsidP="00271759">
      <w:pPr>
        <w:rPr>
          <w:lang w:val="es-ES"/>
        </w:rPr>
      </w:pPr>
    </w:p>
    <w:p w14:paraId="0F4FDC69" w14:textId="77777777" w:rsidR="00271759" w:rsidRDefault="00271759" w:rsidP="00271759">
      <w:pPr>
        <w:rPr>
          <w:lang w:val="es-ES"/>
        </w:rPr>
      </w:pPr>
    </w:p>
    <w:p w14:paraId="4B749B8C" w14:textId="5166BC44" w:rsidR="00271759" w:rsidRDefault="00271759" w:rsidP="00271759">
      <w:pPr>
        <w:rPr>
          <w:lang w:val="es-ES"/>
        </w:rPr>
      </w:pPr>
      <w:r>
        <w:rPr>
          <w:lang w:val="es-ES"/>
        </w:rPr>
        <w:t>Proyecto</w:t>
      </w:r>
    </w:p>
    <w:p w14:paraId="6443E63C" w14:textId="5823CC8C" w:rsidR="00271759" w:rsidRDefault="00271759" w:rsidP="00271759">
      <w:pPr>
        <w:rPr>
          <w:lang w:val="es-ES"/>
        </w:rPr>
      </w:pPr>
      <w:r>
        <w:rPr>
          <w:lang w:val="es-ES"/>
        </w:rPr>
        <w:t>MADAC-Coffee</w:t>
      </w:r>
    </w:p>
    <w:p w14:paraId="5560E981" w14:textId="77777777" w:rsidR="00271759" w:rsidRDefault="00271759" w:rsidP="00271759">
      <w:pPr>
        <w:rPr>
          <w:lang w:val="es-ES"/>
        </w:rPr>
      </w:pPr>
    </w:p>
    <w:p w14:paraId="29696AD2" w14:textId="77777777" w:rsidR="00271759" w:rsidRDefault="00271759" w:rsidP="00271759">
      <w:pPr>
        <w:rPr>
          <w:lang w:val="es-ES"/>
        </w:rPr>
      </w:pPr>
    </w:p>
    <w:p w14:paraId="7B35A078" w14:textId="05512562" w:rsidR="00271759" w:rsidRDefault="00271759" w:rsidP="00271759">
      <w:pPr>
        <w:rPr>
          <w:lang w:val="es-ES"/>
        </w:rPr>
      </w:pPr>
      <w:r>
        <w:rPr>
          <w:lang w:val="es-ES"/>
        </w:rPr>
        <w:t xml:space="preserve">Centro de Gestión y Desarrollo Sostenible Sur Colombiano </w:t>
      </w:r>
    </w:p>
    <w:p w14:paraId="53E7B1E7" w14:textId="77777777" w:rsidR="00271759" w:rsidRDefault="00271759" w:rsidP="00271759">
      <w:pPr>
        <w:rPr>
          <w:lang w:val="es-ES"/>
        </w:rPr>
      </w:pPr>
    </w:p>
    <w:p w14:paraId="053BB18F" w14:textId="77777777" w:rsidR="00271759" w:rsidRDefault="00271759" w:rsidP="00271759">
      <w:pPr>
        <w:rPr>
          <w:lang w:val="es-ES"/>
        </w:rPr>
      </w:pPr>
    </w:p>
    <w:p w14:paraId="41257D9A" w14:textId="77777777" w:rsidR="00271759" w:rsidRDefault="00271759" w:rsidP="00271759">
      <w:pPr>
        <w:rPr>
          <w:lang w:val="es-ES"/>
        </w:rPr>
      </w:pPr>
    </w:p>
    <w:p w14:paraId="62383909" w14:textId="6A8472EB" w:rsidR="00271759" w:rsidRDefault="00271759" w:rsidP="00271759">
      <w:pPr>
        <w:rPr>
          <w:lang w:val="es-ES"/>
        </w:rPr>
      </w:pPr>
      <w:r>
        <w:rPr>
          <w:lang w:val="es-ES"/>
        </w:rPr>
        <w:t>Pitalito – Huila</w:t>
      </w:r>
    </w:p>
    <w:p w14:paraId="774B4B3C" w14:textId="77777777" w:rsidR="00271759" w:rsidRDefault="00271759" w:rsidP="00271759">
      <w:pPr>
        <w:rPr>
          <w:lang w:val="es-ES"/>
        </w:rPr>
      </w:pPr>
    </w:p>
    <w:p w14:paraId="360945F0" w14:textId="77777777" w:rsidR="00271759" w:rsidRDefault="00271759" w:rsidP="00271759">
      <w:pPr>
        <w:rPr>
          <w:lang w:val="es-ES"/>
        </w:rPr>
      </w:pPr>
    </w:p>
    <w:p w14:paraId="78505782" w14:textId="77777777" w:rsidR="00271759" w:rsidRDefault="00271759" w:rsidP="00271759">
      <w:pPr>
        <w:rPr>
          <w:lang w:val="es-ES"/>
        </w:rPr>
      </w:pPr>
    </w:p>
    <w:p w14:paraId="78644CBD" w14:textId="015B14BE" w:rsidR="00271759" w:rsidRDefault="00271759" w:rsidP="00271759">
      <w:pPr>
        <w:rPr>
          <w:lang w:val="es-ES"/>
        </w:rPr>
      </w:pPr>
      <w:r>
        <w:rPr>
          <w:lang w:val="es-ES"/>
        </w:rPr>
        <w:t>2023</w:t>
      </w:r>
    </w:p>
    <w:p w14:paraId="5178FDF0" w14:textId="2233EF4B" w:rsidR="00271759" w:rsidRDefault="00271759" w:rsidP="00271759">
      <w:pPr>
        <w:pStyle w:val="Ttulo1"/>
        <w:jc w:val="left"/>
        <w:rPr>
          <w:lang w:val="es-ES"/>
        </w:rPr>
      </w:pPr>
      <w:r>
        <w:rPr>
          <w:lang w:val="es-ES"/>
        </w:rPr>
        <w:lastRenderedPageBreak/>
        <w:t>Diagramas de secuencia API MADAC-</w:t>
      </w:r>
      <w:proofErr w:type="spellStart"/>
      <w:r>
        <w:rPr>
          <w:lang w:val="es-ES"/>
        </w:rPr>
        <w:t>Coffee</w:t>
      </w:r>
      <w:proofErr w:type="spellEnd"/>
    </w:p>
    <w:p w14:paraId="54575EE7" w14:textId="710F6151" w:rsidR="0057759F" w:rsidRDefault="0057759F" w:rsidP="0057759F">
      <w:pPr>
        <w:jc w:val="left"/>
        <w:rPr>
          <w:lang w:val="es-ES"/>
        </w:rPr>
      </w:pPr>
      <w:r>
        <w:rPr>
          <w:lang w:val="es-ES"/>
        </w:rPr>
        <w:t xml:space="preserve">Diagramas de secuencias modulo </w:t>
      </w:r>
      <w:r w:rsidR="009E235B">
        <w:rPr>
          <w:lang w:val="es-ES"/>
        </w:rPr>
        <w:t xml:space="preserve">usuarios: </w:t>
      </w:r>
    </w:p>
    <w:p w14:paraId="29CD58D5" w14:textId="5EFEB268" w:rsidR="009E235B" w:rsidRDefault="00DB2856" w:rsidP="00DB2856">
      <w:pPr>
        <w:pStyle w:val="Prrafodelista"/>
        <w:numPr>
          <w:ilvl w:val="0"/>
          <w:numId w:val="4"/>
        </w:numPr>
        <w:jc w:val="lef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F64800D" wp14:editId="4E979D4C">
            <wp:simplePos x="0" y="0"/>
            <wp:positionH relativeFrom="column">
              <wp:posOffset>222333</wp:posOffset>
            </wp:positionH>
            <wp:positionV relativeFrom="paragraph">
              <wp:posOffset>332050</wp:posOffset>
            </wp:positionV>
            <wp:extent cx="5734050" cy="3879215"/>
            <wp:effectExtent l="0" t="0" r="0" b="6985"/>
            <wp:wrapTight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ight>
            <wp:docPr id="18183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5337" name="Imagen 1818353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rar usuarios:</w:t>
      </w:r>
      <w:r>
        <w:br/>
      </w:r>
    </w:p>
    <w:p w14:paraId="1C594349" w14:textId="48AC9BDB" w:rsidR="00DB2856" w:rsidRDefault="00DB2856" w:rsidP="00DB2856">
      <w:pPr>
        <w:pStyle w:val="Prrafodelista"/>
        <w:numPr>
          <w:ilvl w:val="0"/>
          <w:numId w:val="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7DC412E" wp14:editId="675CF1F4">
            <wp:simplePos x="0" y="0"/>
            <wp:positionH relativeFrom="column">
              <wp:posOffset>79209</wp:posOffset>
            </wp:positionH>
            <wp:positionV relativeFrom="paragraph">
              <wp:posOffset>397261</wp:posOffset>
            </wp:positionV>
            <wp:extent cx="5734050" cy="3801110"/>
            <wp:effectExtent l="0" t="0" r="0" b="8890"/>
            <wp:wrapTight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ight>
            <wp:docPr id="19444834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83485" name="Imagen 19444834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ar usuarios:</w:t>
      </w:r>
      <w:r>
        <w:br/>
      </w:r>
    </w:p>
    <w:p w14:paraId="63339183" w14:textId="20E409E9" w:rsidR="00DB2856" w:rsidRDefault="00DB2856" w:rsidP="00DB2856">
      <w:pPr>
        <w:pStyle w:val="Prrafodelista"/>
        <w:numPr>
          <w:ilvl w:val="0"/>
          <w:numId w:val="4"/>
        </w:numPr>
        <w:jc w:val="lef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EB27DC" wp14:editId="2DC38975">
            <wp:simplePos x="0" y="0"/>
            <wp:positionH relativeFrom="margin">
              <wp:align>right</wp:align>
            </wp:positionH>
            <wp:positionV relativeFrom="paragraph">
              <wp:posOffset>390497</wp:posOffset>
            </wp:positionV>
            <wp:extent cx="5734050" cy="3887470"/>
            <wp:effectExtent l="0" t="0" r="0" b="0"/>
            <wp:wrapTight wrapText="bothSides">
              <wp:wrapPolygon edited="0">
                <wp:start x="0" y="0"/>
                <wp:lineTo x="0" y="21487"/>
                <wp:lineTo x="21528" y="21487"/>
                <wp:lineTo x="21528" y="0"/>
                <wp:lineTo x="0" y="0"/>
              </wp:wrapPolygon>
            </wp:wrapTight>
            <wp:docPr id="19868967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6708" name="Imagen 19868967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tualizar usuarios: </w:t>
      </w:r>
    </w:p>
    <w:p w14:paraId="093D105B" w14:textId="562E9BAC" w:rsidR="00DB2856" w:rsidRDefault="005C3F01" w:rsidP="007547DF">
      <w:pPr>
        <w:pStyle w:val="Prrafodelista"/>
        <w:numPr>
          <w:ilvl w:val="0"/>
          <w:numId w:val="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3266F7C" wp14:editId="7BBE2A91">
            <wp:simplePos x="0" y="0"/>
            <wp:positionH relativeFrom="column">
              <wp:posOffset>47404</wp:posOffset>
            </wp:positionH>
            <wp:positionV relativeFrom="paragraph">
              <wp:posOffset>262724</wp:posOffset>
            </wp:positionV>
            <wp:extent cx="573405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ight>
            <wp:docPr id="11290530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3093" name="Imagen 11290530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7DF">
        <w:t>Desactivar usuarios:</w:t>
      </w:r>
    </w:p>
    <w:p w14:paraId="17D7E049" w14:textId="03A3199F" w:rsidR="007547DF" w:rsidRDefault="00DD2B6F" w:rsidP="00DD2B6F">
      <w:pPr>
        <w:pStyle w:val="Prrafodelista"/>
        <w:numPr>
          <w:ilvl w:val="0"/>
          <w:numId w:val="4"/>
        </w:numPr>
        <w:jc w:val="left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8AAEA6" wp14:editId="231A88C2">
            <wp:simplePos x="0" y="0"/>
            <wp:positionH relativeFrom="margin">
              <wp:align>right</wp:align>
            </wp:positionH>
            <wp:positionV relativeFrom="paragraph">
              <wp:posOffset>4067782</wp:posOffset>
            </wp:positionV>
            <wp:extent cx="5734050" cy="4046220"/>
            <wp:effectExtent l="0" t="0" r="0" b="0"/>
            <wp:wrapTight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ight>
            <wp:docPr id="17438569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6952" name="Imagen 17438569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scar usuarios:</w:t>
      </w:r>
    </w:p>
    <w:p w14:paraId="7828CE19" w14:textId="77777777" w:rsidR="00C45162" w:rsidRDefault="00C45162" w:rsidP="00DD2B6F">
      <w:pPr>
        <w:pStyle w:val="Prrafodelista"/>
        <w:ind w:left="1429" w:firstLine="0"/>
        <w:jc w:val="left"/>
      </w:pPr>
    </w:p>
    <w:p w14:paraId="3695C011" w14:textId="6ABE5301" w:rsidR="00C45162" w:rsidRDefault="00C45162" w:rsidP="00C45162">
      <w:pPr>
        <w:jc w:val="left"/>
      </w:pPr>
      <w:r>
        <w:lastRenderedPageBreak/>
        <w:t>Diagramas de secuencias módulo fincas:</w:t>
      </w:r>
    </w:p>
    <w:p w14:paraId="21E7897D" w14:textId="70515896" w:rsidR="00C45162" w:rsidRDefault="00652398" w:rsidP="00C45162">
      <w:pPr>
        <w:pStyle w:val="Prrafodelista"/>
        <w:numPr>
          <w:ilvl w:val="0"/>
          <w:numId w:val="5"/>
        </w:numPr>
        <w:jc w:val="left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90F9E0E" wp14:editId="7BC05AA4">
            <wp:simplePos x="0" y="0"/>
            <wp:positionH relativeFrom="margin">
              <wp:align>right</wp:align>
            </wp:positionH>
            <wp:positionV relativeFrom="paragraph">
              <wp:posOffset>261123</wp:posOffset>
            </wp:positionV>
            <wp:extent cx="5734050" cy="3164205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683531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1545" name="Imagen 16835315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62">
        <w:t>Registrar fincas:</w:t>
      </w:r>
    </w:p>
    <w:p w14:paraId="27A10CC8" w14:textId="43FD87D9" w:rsidR="00EB0D70" w:rsidRDefault="00EB0D70" w:rsidP="00EB0D70">
      <w:pPr>
        <w:pStyle w:val="Prrafodelista"/>
        <w:ind w:left="1429" w:firstLine="0"/>
        <w:jc w:val="left"/>
      </w:pPr>
    </w:p>
    <w:p w14:paraId="2572FA23" w14:textId="106374F3" w:rsidR="00C45162" w:rsidRDefault="00652398" w:rsidP="00C45162">
      <w:pPr>
        <w:pStyle w:val="Prrafodelista"/>
        <w:numPr>
          <w:ilvl w:val="0"/>
          <w:numId w:val="5"/>
        </w:numPr>
        <w:jc w:val="lef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E99ADB" wp14:editId="528A37F0">
            <wp:simplePos x="0" y="0"/>
            <wp:positionH relativeFrom="margin">
              <wp:align>right</wp:align>
            </wp:positionH>
            <wp:positionV relativeFrom="paragraph">
              <wp:posOffset>291051</wp:posOffset>
            </wp:positionV>
            <wp:extent cx="573405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ight>
            <wp:docPr id="7218290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29000" name="Imagen 7218290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1DC">
        <w:t>Listar fincas:</w:t>
      </w:r>
    </w:p>
    <w:p w14:paraId="4FD6C4CC" w14:textId="6AAD4B4D" w:rsidR="00652398" w:rsidRDefault="00652398" w:rsidP="00652398">
      <w:pPr>
        <w:pStyle w:val="Prrafodelista"/>
      </w:pPr>
    </w:p>
    <w:p w14:paraId="5F0672E8" w14:textId="1DE90B4E" w:rsidR="00652398" w:rsidRDefault="00652398" w:rsidP="00652398">
      <w:pPr>
        <w:pStyle w:val="Prrafodelista"/>
        <w:ind w:left="1429" w:firstLine="0"/>
        <w:jc w:val="left"/>
      </w:pPr>
    </w:p>
    <w:p w14:paraId="1AFEE487" w14:textId="533EEFBB" w:rsidR="00ED61DC" w:rsidRDefault="00652398" w:rsidP="00C45162">
      <w:pPr>
        <w:pStyle w:val="Prrafodelista"/>
        <w:numPr>
          <w:ilvl w:val="0"/>
          <w:numId w:val="5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7CF1FBB" wp14:editId="307FCD00">
            <wp:simplePos x="0" y="0"/>
            <wp:positionH relativeFrom="margin">
              <wp:align>right</wp:align>
            </wp:positionH>
            <wp:positionV relativeFrom="paragraph">
              <wp:posOffset>310433</wp:posOffset>
            </wp:positionV>
            <wp:extent cx="5734050" cy="3166110"/>
            <wp:effectExtent l="0" t="0" r="0" b="0"/>
            <wp:wrapTight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ight>
            <wp:docPr id="8750821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82154" name="Imagen 8750821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1DC">
        <w:t>Actualizar fincas:</w:t>
      </w:r>
    </w:p>
    <w:p w14:paraId="1CE47ABC" w14:textId="3A6BC3AF" w:rsidR="00652398" w:rsidRDefault="00652398" w:rsidP="00652398">
      <w:pPr>
        <w:pStyle w:val="Prrafodelista"/>
        <w:ind w:left="1429" w:firstLine="0"/>
        <w:jc w:val="left"/>
      </w:pPr>
    </w:p>
    <w:p w14:paraId="35AA9514" w14:textId="372EA636" w:rsidR="00ED61DC" w:rsidRDefault="00652398" w:rsidP="00C45162">
      <w:pPr>
        <w:pStyle w:val="Prrafodelista"/>
        <w:numPr>
          <w:ilvl w:val="0"/>
          <w:numId w:val="5"/>
        </w:numPr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6146A9D" wp14:editId="13AB4468">
            <wp:simplePos x="0" y="0"/>
            <wp:positionH relativeFrom="margin">
              <wp:align>right</wp:align>
            </wp:positionH>
            <wp:positionV relativeFrom="paragraph">
              <wp:posOffset>466615</wp:posOffset>
            </wp:positionV>
            <wp:extent cx="5734050" cy="3163570"/>
            <wp:effectExtent l="0" t="0" r="0" b="0"/>
            <wp:wrapTight wrapText="bothSides">
              <wp:wrapPolygon edited="0">
                <wp:start x="0" y="0"/>
                <wp:lineTo x="0" y="21461"/>
                <wp:lineTo x="21528" y="21461"/>
                <wp:lineTo x="21528" y="0"/>
                <wp:lineTo x="0" y="0"/>
              </wp:wrapPolygon>
            </wp:wrapTight>
            <wp:docPr id="10123407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0781" name="Imagen 10123407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1DC">
        <w:t>Desactivar fincas:</w:t>
      </w:r>
    </w:p>
    <w:p w14:paraId="75035CBB" w14:textId="2A2A3029" w:rsidR="00652398" w:rsidRDefault="00652398" w:rsidP="00652398">
      <w:pPr>
        <w:pStyle w:val="Prrafodelista"/>
      </w:pPr>
    </w:p>
    <w:p w14:paraId="3512DE11" w14:textId="0FF14D49" w:rsidR="00652398" w:rsidRDefault="00652398" w:rsidP="00652398">
      <w:pPr>
        <w:pStyle w:val="Prrafodelista"/>
        <w:ind w:left="1429" w:firstLine="0"/>
        <w:jc w:val="left"/>
      </w:pPr>
    </w:p>
    <w:p w14:paraId="4CE8A3AA" w14:textId="77777777" w:rsidR="00652398" w:rsidRDefault="00652398" w:rsidP="00652398">
      <w:pPr>
        <w:pStyle w:val="Prrafodelista"/>
        <w:ind w:left="1429" w:firstLine="0"/>
        <w:jc w:val="left"/>
      </w:pPr>
    </w:p>
    <w:p w14:paraId="66D1533A" w14:textId="77777777" w:rsidR="00652398" w:rsidRDefault="00652398" w:rsidP="00652398">
      <w:pPr>
        <w:pStyle w:val="Prrafodelista"/>
        <w:ind w:left="1429" w:firstLine="0"/>
        <w:jc w:val="left"/>
      </w:pPr>
    </w:p>
    <w:p w14:paraId="571ED6BD" w14:textId="08293F6E" w:rsidR="00ED61DC" w:rsidRDefault="00652398" w:rsidP="00C45162">
      <w:pPr>
        <w:pStyle w:val="Prrafodelista"/>
        <w:numPr>
          <w:ilvl w:val="0"/>
          <w:numId w:val="5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99F1452" wp14:editId="09EBC656">
            <wp:simplePos x="0" y="0"/>
            <wp:positionH relativeFrom="margin">
              <wp:align>right</wp:align>
            </wp:positionH>
            <wp:positionV relativeFrom="paragraph">
              <wp:posOffset>317748</wp:posOffset>
            </wp:positionV>
            <wp:extent cx="5734050" cy="3656330"/>
            <wp:effectExtent l="0" t="0" r="0" b="127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8369504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50418" name="Imagen 8369504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1DC">
        <w:t>Buscar fincas:</w:t>
      </w:r>
    </w:p>
    <w:p w14:paraId="44950D85" w14:textId="72C1EF23" w:rsidR="00652398" w:rsidRDefault="00652398" w:rsidP="00652398">
      <w:pPr>
        <w:pStyle w:val="Prrafodelista"/>
        <w:ind w:left="1429" w:firstLine="0"/>
        <w:jc w:val="left"/>
      </w:pPr>
    </w:p>
    <w:p w14:paraId="3D1A11D4" w14:textId="75C4A3EE" w:rsidR="00C912EF" w:rsidRDefault="00ED61DC" w:rsidP="00C912EF">
      <w:pPr>
        <w:ind w:left="709" w:firstLine="0"/>
        <w:jc w:val="left"/>
      </w:pPr>
      <w:r>
        <w:t>Di</w:t>
      </w:r>
      <w:r w:rsidR="00C912EF">
        <w:t>agramas de secuencias módulo variedades:</w:t>
      </w:r>
    </w:p>
    <w:p w14:paraId="39DF0B6F" w14:textId="700213E1" w:rsidR="00C912EF" w:rsidRDefault="00D819F3" w:rsidP="00C912EF">
      <w:pPr>
        <w:pStyle w:val="Prrafodelista"/>
        <w:numPr>
          <w:ilvl w:val="0"/>
          <w:numId w:val="6"/>
        </w:numPr>
        <w:jc w:val="left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86AD1E5" wp14:editId="1AC18A0A">
            <wp:simplePos x="0" y="0"/>
            <wp:positionH relativeFrom="margin">
              <wp:align>right</wp:align>
            </wp:positionH>
            <wp:positionV relativeFrom="paragraph">
              <wp:posOffset>390381</wp:posOffset>
            </wp:positionV>
            <wp:extent cx="5734050" cy="3391535"/>
            <wp:effectExtent l="0" t="0" r="0" b="0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87910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1284" name="Imagen 8791012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2EF">
        <w:t>Registrar variedades:</w:t>
      </w:r>
    </w:p>
    <w:p w14:paraId="6C554EFC" w14:textId="3C9D0CD5" w:rsidR="00D819F3" w:rsidRDefault="00D819F3" w:rsidP="00D819F3">
      <w:pPr>
        <w:pStyle w:val="Prrafodelista"/>
        <w:ind w:left="1429" w:firstLine="0"/>
        <w:jc w:val="left"/>
      </w:pPr>
    </w:p>
    <w:p w14:paraId="43E403D3" w14:textId="046F1B48" w:rsidR="00905A87" w:rsidRDefault="00905A87" w:rsidP="00905A87">
      <w:pPr>
        <w:pStyle w:val="Prrafodelista"/>
        <w:numPr>
          <w:ilvl w:val="0"/>
          <w:numId w:val="6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0081898" wp14:editId="0407E578">
            <wp:simplePos x="0" y="0"/>
            <wp:positionH relativeFrom="margin">
              <wp:align>right</wp:align>
            </wp:positionH>
            <wp:positionV relativeFrom="paragraph">
              <wp:posOffset>280444</wp:posOffset>
            </wp:positionV>
            <wp:extent cx="5734050" cy="3484880"/>
            <wp:effectExtent l="0" t="0" r="0" b="1270"/>
            <wp:wrapTight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ight>
            <wp:docPr id="11135887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8712" name="Imagen 11135887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2EF">
        <w:t>Listar variedades:</w:t>
      </w:r>
    </w:p>
    <w:p w14:paraId="3DD16E04" w14:textId="77777777" w:rsidR="00905A87" w:rsidRDefault="00905A87" w:rsidP="00905A87">
      <w:pPr>
        <w:ind w:firstLine="0"/>
        <w:jc w:val="left"/>
      </w:pPr>
    </w:p>
    <w:p w14:paraId="2EE52ABC" w14:textId="3EF0F0FA" w:rsidR="00C912EF" w:rsidRDefault="00905A87" w:rsidP="00C912EF">
      <w:pPr>
        <w:pStyle w:val="Prrafodelista"/>
        <w:numPr>
          <w:ilvl w:val="0"/>
          <w:numId w:val="6"/>
        </w:numPr>
        <w:jc w:val="left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B0A938E" wp14:editId="79E6D675">
            <wp:simplePos x="0" y="0"/>
            <wp:positionH relativeFrom="margin">
              <wp:align>right</wp:align>
            </wp:positionH>
            <wp:positionV relativeFrom="paragraph">
              <wp:posOffset>388475</wp:posOffset>
            </wp:positionV>
            <wp:extent cx="5734050" cy="3364230"/>
            <wp:effectExtent l="0" t="0" r="0" b="762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0795835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3500" name="Imagen 10795835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2EF">
        <w:t>Actualizar variedades:</w:t>
      </w:r>
    </w:p>
    <w:p w14:paraId="17D983D8" w14:textId="392797A2" w:rsidR="00905A87" w:rsidRDefault="00905A87" w:rsidP="00905A87">
      <w:pPr>
        <w:pStyle w:val="Prrafodelista"/>
        <w:ind w:left="1429" w:firstLine="0"/>
        <w:jc w:val="left"/>
      </w:pPr>
    </w:p>
    <w:p w14:paraId="4A497876" w14:textId="77777777" w:rsidR="00905A87" w:rsidRDefault="00905A87" w:rsidP="00905A87">
      <w:pPr>
        <w:pStyle w:val="Prrafodelista"/>
        <w:ind w:left="1429" w:firstLine="0"/>
        <w:jc w:val="left"/>
      </w:pPr>
    </w:p>
    <w:p w14:paraId="3EE1CF54" w14:textId="010D7D9A" w:rsidR="00E77522" w:rsidRDefault="00905A87" w:rsidP="00C912EF">
      <w:pPr>
        <w:pStyle w:val="Prrafodelista"/>
        <w:numPr>
          <w:ilvl w:val="0"/>
          <w:numId w:val="6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0F6C3820" wp14:editId="7D983EF4">
            <wp:simplePos x="0" y="0"/>
            <wp:positionH relativeFrom="margin">
              <wp:align>right</wp:align>
            </wp:positionH>
            <wp:positionV relativeFrom="paragraph">
              <wp:posOffset>398164</wp:posOffset>
            </wp:positionV>
            <wp:extent cx="5734050" cy="3361055"/>
            <wp:effectExtent l="0" t="0" r="0" b="0"/>
            <wp:wrapTight wrapText="bothSides">
              <wp:wrapPolygon edited="0">
                <wp:start x="0" y="0"/>
                <wp:lineTo x="0" y="21425"/>
                <wp:lineTo x="21528" y="21425"/>
                <wp:lineTo x="21528" y="0"/>
                <wp:lineTo x="0" y="0"/>
              </wp:wrapPolygon>
            </wp:wrapTight>
            <wp:docPr id="5684675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7528" name="Imagen 5684675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22">
        <w:t>Desactivar variedades:</w:t>
      </w:r>
    </w:p>
    <w:p w14:paraId="19431412" w14:textId="7AF76C95" w:rsidR="00905A87" w:rsidRDefault="00905A87" w:rsidP="00905A87">
      <w:pPr>
        <w:pStyle w:val="Prrafodelista"/>
        <w:ind w:left="1429" w:firstLine="0"/>
        <w:jc w:val="left"/>
      </w:pPr>
    </w:p>
    <w:p w14:paraId="38A5C9A3" w14:textId="4A8239BB" w:rsidR="00E77522" w:rsidRDefault="00905A87" w:rsidP="00C912EF">
      <w:pPr>
        <w:pStyle w:val="Prrafodelista"/>
        <w:numPr>
          <w:ilvl w:val="0"/>
          <w:numId w:val="6"/>
        </w:numPr>
        <w:jc w:val="left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BF322F8" wp14:editId="00ED91EE">
            <wp:simplePos x="0" y="0"/>
            <wp:positionH relativeFrom="margin">
              <wp:align>right</wp:align>
            </wp:positionH>
            <wp:positionV relativeFrom="paragraph">
              <wp:posOffset>418314</wp:posOffset>
            </wp:positionV>
            <wp:extent cx="5734050" cy="3437890"/>
            <wp:effectExtent l="0" t="0" r="0" b="0"/>
            <wp:wrapTight wrapText="bothSides">
              <wp:wrapPolygon edited="0">
                <wp:start x="0" y="0"/>
                <wp:lineTo x="0" y="21424"/>
                <wp:lineTo x="21528" y="21424"/>
                <wp:lineTo x="21528" y="0"/>
                <wp:lineTo x="0" y="0"/>
              </wp:wrapPolygon>
            </wp:wrapTight>
            <wp:docPr id="13226387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8764" name="Imagen 13226387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22">
        <w:t>Buscar variedades:</w:t>
      </w:r>
    </w:p>
    <w:p w14:paraId="0FC2C4F1" w14:textId="4FCCF500" w:rsidR="00905A87" w:rsidRDefault="00905A87" w:rsidP="00905A87">
      <w:pPr>
        <w:pStyle w:val="Prrafodelista"/>
      </w:pPr>
    </w:p>
    <w:p w14:paraId="1C029800" w14:textId="33226B7C" w:rsidR="00905A87" w:rsidRDefault="00905A87" w:rsidP="00905A87">
      <w:pPr>
        <w:pStyle w:val="Prrafodelista"/>
        <w:ind w:left="1429" w:firstLine="0"/>
        <w:jc w:val="left"/>
      </w:pPr>
    </w:p>
    <w:p w14:paraId="1B27C4CC" w14:textId="509D160D" w:rsidR="00E77522" w:rsidRDefault="00E77522" w:rsidP="00E77522">
      <w:pPr>
        <w:ind w:left="709" w:firstLine="0"/>
        <w:jc w:val="left"/>
      </w:pPr>
      <w:r>
        <w:lastRenderedPageBreak/>
        <w:t>Diagramas de secuencias módulo lotes:</w:t>
      </w:r>
    </w:p>
    <w:p w14:paraId="19AA291C" w14:textId="59692444" w:rsidR="00E77522" w:rsidRDefault="008D7E86" w:rsidP="00E77522">
      <w:pPr>
        <w:pStyle w:val="Prrafodelista"/>
        <w:numPr>
          <w:ilvl w:val="0"/>
          <w:numId w:val="7"/>
        </w:numPr>
        <w:jc w:val="left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CE9C94C" wp14:editId="31A128A9">
            <wp:simplePos x="0" y="0"/>
            <wp:positionH relativeFrom="margin">
              <wp:align>right</wp:align>
            </wp:positionH>
            <wp:positionV relativeFrom="paragraph">
              <wp:posOffset>409990</wp:posOffset>
            </wp:positionV>
            <wp:extent cx="573405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11089691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69195" name="Imagen 11089691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22">
        <w:t>Registrar lotes:</w:t>
      </w:r>
    </w:p>
    <w:p w14:paraId="11EC2A7C" w14:textId="504B840C" w:rsidR="008D7E86" w:rsidRDefault="008D7E86" w:rsidP="008D7E86">
      <w:pPr>
        <w:ind w:left="1069" w:firstLine="0"/>
        <w:jc w:val="left"/>
      </w:pPr>
    </w:p>
    <w:p w14:paraId="0FBEC6DC" w14:textId="04C76907" w:rsidR="00E77522" w:rsidRDefault="008D7E86" w:rsidP="00E77522">
      <w:pPr>
        <w:pStyle w:val="Prrafodelista"/>
        <w:numPr>
          <w:ilvl w:val="0"/>
          <w:numId w:val="7"/>
        </w:numPr>
        <w:jc w:val="left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4505042" wp14:editId="7114E1DE">
            <wp:simplePos x="0" y="0"/>
            <wp:positionH relativeFrom="margin">
              <wp:align>right</wp:align>
            </wp:positionH>
            <wp:positionV relativeFrom="paragraph">
              <wp:posOffset>387737</wp:posOffset>
            </wp:positionV>
            <wp:extent cx="57340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ight>
            <wp:docPr id="10739816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1668" name="Imagen 10739816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22">
        <w:t>Listar lotes:</w:t>
      </w:r>
    </w:p>
    <w:p w14:paraId="1BA1187A" w14:textId="4A077784" w:rsidR="008D7E86" w:rsidRDefault="008D7E86" w:rsidP="008D7E86">
      <w:pPr>
        <w:pStyle w:val="Prrafodelista"/>
      </w:pPr>
    </w:p>
    <w:p w14:paraId="0F0706EB" w14:textId="066FA988" w:rsidR="008D7E86" w:rsidRDefault="008D7E86" w:rsidP="008D7E86">
      <w:pPr>
        <w:pStyle w:val="Prrafodelista"/>
        <w:ind w:left="1429" w:firstLine="0"/>
        <w:jc w:val="left"/>
      </w:pPr>
    </w:p>
    <w:p w14:paraId="6C7EAF64" w14:textId="77777777" w:rsidR="008D7E86" w:rsidRDefault="008D7E86" w:rsidP="008D7E86">
      <w:pPr>
        <w:pStyle w:val="Prrafodelista"/>
        <w:ind w:left="1429" w:firstLine="0"/>
        <w:jc w:val="left"/>
      </w:pPr>
    </w:p>
    <w:p w14:paraId="752EDFAA" w14:textId="77777777" w:rsidR="008D7E86" w:rsidRDefault="008D7E86" w:rsidP="008D7E86">
      <w:pPr>
        <w:pStyle w:val="Prrafodelista"/>
        <w:ind w:left="1429" w:firstLine="0"/>
        <w:jc w:val="left"/>
      </w:pPr>
    </w:p>
    <w:p w14:paraId="62AFD6A0" w14:textId="5CE5C629" w:rsidR="00E77522" w:rsidRDefault="008D7E86" w:rsidP="00E77522">
      <w:pPr>
        <w:pStyle w:val="Prrafodelista"/>
        <w:numPr>
          <w:ilvl w:val="0"/>
          <w:numId w:val="7"/>
        </w:numPr>
        <w:jc w:val="lef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ED203AE" wp14:editId="75EFF952">
            <wp:simplePos x="0" y="0"/>
            <wp:positionH relativeFrom="margin">
              <wp:align>right</wp:align>
            </wp:positionH>
            <wp:positionV relativeFrom="paragraph">
              <wp:posOffset>302481</wp:posOffset>
            </wp:positionV>
            <wp:extent cx="5734050" cy="3176905"/>
            <wp:effectExtent l="0" t="0" r="0" b="4445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2787858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5838" name="Imagen 2787858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22">
        <w:t>Actualizar lotes:</w:t>
      </w:r>
    </w:p>
    <w:p w14:paraId="2C9A2F38" w14:textId="1F10A710" w:rsidR="008D7E86" w:rsidRDefault="008D7E86" w:rsidP="008D7E86">
      <w:pPr>
        <w:pStyle w:val="Prrafodelista"/>
        <w:ind w:left="1429" w:firstLine="0"/>
        <w:jc w:val="left"/>
      </w:pPr>
    </w:p>
    <w:p w14:paraId="34F02ADC" w14:textId="74FA3B8F" w:rsidR="006D01F5" w:rsidRDefault="008D7E86" w:rsidP="00E77522">
      <w:pPr>
        <w:pStyle w:val="Prrafodelista"/>
        <w:numPr>
          <w:ilvl w:val="0"/>
          <w:numId w:val="7"/>
        </w:numPr>
        <w:jc w:val="lef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11DD57" wp14:editId="3ECBD390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734050" cy="3128010"/>
            <wp:effectExtent l="0" t="0" r="0" b="0"/>
            <wp:wrapTight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ight>
            <wp:docPr id="4910160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16014" name="Imagen 4910160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1F5">
        <w:t>Desactivar lotes:</w:t>
      </w:r>
    </w:p>
    <w:p w14:paraId="5DC29DCC" w14:textId="7122B2A4" w:rsidR="008D7E86" w:rsidRDefault="008D7E86" w:rsidP="008D7E86">
      <w:pPr>
        <w:pStyle w:val="Prrafodelista"/>
      </w:pPr>
    </w:p>
    <w:p w14:paraId="3B75B644" w14:textId="79B37772" w:rsidR="008D7E86" w:rsidRDefault="008D7E86" w:rsidP="008D7E86">
      <w:pPr>
        <w:pStyle w:val="Prrafodelista"/>
        <w:ind w:left="1429" w:firstLine="0"/>
        <w:jc w:val="left"/>
      </w:pPr>
    </w:p>
    <w:p w14:paraId="4611E95C" w14:textId="77777777" w:rsidR="008D7E86" w:rsidRDefault="008D7E86" w:rsidP="008D7E86">
      <w:pPr>
        <w:pStyle w:val="Prrafodelista"/>
        <w:ind w:left="1429" w:firstLine="0"/>
        <w:jc w:val="left"/>
      </w:pPr>
    </w:p>
    <w:p w14:paraId="154BF2A5" w14:textId="77777777" w:rsidR="008D7E86" w:rsidRDefault="008D7E86" w:rsidP="008D7E86">
      <w:pPr>
        <w:pStyle w:val="Prrafodelista"/>
        <w:ind w:left="1429" w:firstLine="0"/>
        <w:jc w:val="left"/>
      </w:pPr>
    </w:p>
    <w:p w14:paraId="457B5F00" w14:textId="3D8B0E47" w:rsidR="006D01F5" w:rsidRDefault="008D7E86" w:rsidP="00E77522">
      <w:pPr>
        <w:pStyle w:val="Prrafodelista"/>
        <w:numPr>
          <w:ilvl w:val="0"/>
          <w:numId w:val="7"/>
        </w:numPr>
        <w:jc w:val="lef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098B34F" wp14:editId="323B8D2B">
            <wp:simplePos x="0" y="0"/>
            <wp:positionH relativeFrom="margin">
              <wp:align>right</wp:align>
            </wp:positionH>
            <wp:positionV relativeFrom="paragraph">
              <wp:posOffset>350189</wp:posOffset>
            </wp:positionV>
            <wp:extent cx="5734050" cy="3522980"/>
            <wp:effectExtent l="0" t="0" r="0" b="1270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5222666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6685" name="Imagen 5222666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1F5">
        <w:t>Buscar lotes:</w:t>
      </w:r>
    </w:p>
    <w:p w14:paraId="622527E4" w14:textId="22C12A76" w:rsidR="008D7E86" w:rsidRDefault="008D7E86" w:rsidP="008D7E86">
      <w:pPr>
        <w:pStyle w:val="Prrafodelista"/>
        <w:ind w:left="1429" w:firstLine="0"/>
        <w:jc w:val="left"/>
      </w:pPr>
    </w:p>
    <w:p w14:paraId="449A500E" w14:textId="3879951E" w:rsidR="00905A87" w:rsidRPr="00905A87" w:rsidRDefault="001F7A20" w:rsidP="00905A87">
      <w:pPr>
        <w:ind w:left="709" w:firstLine="0"/>
        <w:jc w:val="left"/>
      </w:pPr>
      <w:r>
        <w:t>Diagramas de secuencias módulo muestras:</w:t>
      </w:r>
      <w:r w:rsidR="00905A87">
        <w:tab/>
      </w:r>
      <w:r w:rsidR="00905A87">
        <w:tab/>
      </w:r>
      <w:r w:rsidR="00905A87">
        <w:tab/>
      </w:r>
    </w:p>
    <w:p w14:paraId="6CBE3D44" w14:textId="6CA509EC" w:rsidR="000E5019" w:rsidRDefault="000E5019" w:rsidP="000E5019">
      <w:pPr>
        <w:pStyle w:val="Prrafodelista"/>
        <w:numPr>
          <w:ilvl w:val="0"/>
          <w:numId w:val="8"/>
        </w:numPr>
        <w:jc w:val="left"/>
      </w:pPr>
      <w:r w:rsidRPr="00E76CC9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584115D" wp14:editId="4C26FD2B">
            <wp:simplePos x="0" y="0"/>
            <wp:positionH relativeFrom="margin">
              <wp:posOffset>317500</wp:posOffset>
            </wp:positionH>
            <wp:positionV relativeFrom="paragraph">
              <wp:posOffset>331470</wp:posOffset>
            </wp:positionV>
            <wp:extent cx="5359400" cy="3960526"/>
            <wp:effectExtent l="0" t="0" r="0" b="1905"/>
            <wp:wrapTight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ight>
            <wp:docPr id="186091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1096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3" cy="396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E8">
        <w:t>Registrar muestras:</w:t>
      </w:r>
    </w:p>
    <w:p w14:paraId="2EED51B2" w14:textId="127A874B" w:rsidR="000E5019" w:rsidRDefault="00785EFC" w:rsidP="000E5019">
      <w:pPr>
        <w:pStyle w:val="Prrafodelista"/>
        <w:numPr>
          <w:ilvl w:val="0"/>
          <w:numId w:val="8"/>
        </w:numPr>
        <w:jc w:val="left"/>
      </w:pPr>
      <w:r w:rsidRPr="003C5BC7">
        <w:rPr>
          <w:noProof/>
        </w:rPr>
        <w:drawing>
          <wp:anchor distT="0" distB="0" distL="114300" distR="114300" simplePos="0" relativeHeight="251682816" behindDoc="1" locked="0" layoutInCell="1" allowOverlap="1" wp14:anchorId="4B3571B5" wp14:editId="381C8D9B">
            <wp:simplePos x="0" y="0"/>
            <wp:positionH relativeFrom="margin">
              <wp:align>center</wp:align>
            </wp:positionH>
            <wp:positionV relativeFrom="paragraph">
              <wp:posOffset>4425315</wp:posOffset>
            </wp:positionV>
            <wp:extent cx="5018405" cy="4065270"/>
            <wp:effectExtent l="0" t="0" r="0" b="0"/>
            <wp:wrapTight wrapText="bothSides">
              <wp:wrapPolygon edited="0">
                <wp:start x="0" y="0"/>
                <wp:lineTo x="0" y="21458"/>
                <wp:lineTo x="21482" y="21458"/>
                <wp:lineTo x="21482" y="0"/>
                <wp:lineTo x="0" y="0"/>
              </wp:wrapPolygon>
            </wp:wrapTight>
            <wp:docPr id="163950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0233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E8">
        <w:t>Listar muestras:</w:t>
      </w:r>
    </w:p>
    <w:p w14:paraId="14A34157" w14:textId="33080A6F" w:rsidR="000E5019" w:rsidRDefault="00785EFC" w:rsidP="000E5019">
      <w:pPr>
        <w:pStyle w:val="Prrafodelista"/>
        <w:numPr>
          <w:ilvl w:val="0"/>
          <w:numId w:val="8"/>
        </w:numPr>
        <w:jc w:val="left"/>
      </w:pPr>
      <w:r w:rsidRPr="00E76CC9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506F7DF" wp14:editId="5685146C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5612130" cy="3458210"/>
            <wp:effectExtent l="0" t="0" r="7620" b="8890"/>
            <wp:wrapTight wrapText="bothSides">
              <wp:wrapPolygon edited="0">
                <wp:start x="0" y="0"/>
                <wp:lineTo x="0" y="21537"/>
                <wp:lineTo x="21556" y="21537"/>
                <wp:lineTo x="21556" y="0"/>
                <wp:lineTo x="0" y="0"/>
              </wp:wrapPolygon>
            </wp:wrapTight>
            <wp:docPr id="185918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516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FE8">
        <w:t>Actualizar muestras:</w:t>
      </w:r>
    </w:p>
    <w:p w14:paraId="24ACDEE1" w14:textId="677FF5DD" w:rsidR="00785EFC" w:rsidRDefault="00785EFC" w:rsidP="00785EFC">
      <w:pPr>
        <w:pStyle w:val="Prrafodelista"/>
        <w:ind w:left="1429" w:firstLine="0"/>
        <w:jc w:val="left"/>
      </w:pPr>
    </w:p>
    <w:p w14:paraId="7BA37CF8" w14:textId="553D16CD" w:rsidR="000E5019" w:rsidRDefault="000E5019" w:rsidP="000E5019">
      <w:pPr>
        <w:pStyle w:val="Prrafodelista"/>
        <w:numPr>
          <w:ilvl w:val="0"/>
          <w:numId w:val="8"/>
        </w:numPr>
        <w:jc w:val="left"/>
      </w:pPr>
      <w:r w:rsidRPr="00E76CC9">
        <w:rPr>
          <w:noProof/>
        </w:rPr>
        <w:drawing>
          <wp:anchor distT="0" distB="0" distL="114300" distR="114300" simplePos="0" relativeHeight="251684864" behindDoc="1" locked="0" layoutInCell="1" allowOverlap="1" wp14:anchorId="02FB8CEB" wp14:editId="615A23E8">
            <wp:simplePos x="0" y="0"/>
            <wp:positionH relativeFrom="margin">
              <wp:align>left</wp:align>
            </wp:positionH>
            <wp:positionV relativeFrom="paragraph">
              <wp:posOffset>280651</wp:posOffset>
            </wp:positionV>
            <wp:extent cx="5410200" cy="4109720"/>
            <wp:effectExtent l="0" t="0" r="0" b="5080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75731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04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B4">
        <w:t>Desactivar muestras:</w:t>
      </w:r>
    </w:p>
    <w:p w14:paraId="3E9A81CB" w14:textId="5DB2203B" w:rsidR="00AA10B4" w:rsidRDefault="00AA10B4" w:rsidP="000F5FFD">
      <w:pPr>
        <w:pStyle w:val="Prrafodelista"/>
        <w:numPr>
          <w:ilvl w:val="0"/>
          <w:numId w:val="8"/>
        </w:numPr>
        <w:jc w:val="left"/>
      </w:pPr>
      <w:r>
        <w:lastRenderedPageBreak/>
        <w:t>Buscar muestras:</w:t>
      </w:r>
      <w:r w:rsidR="000E5019" w:rsidRPr="000E5019">
        <w:rPr>
          <w:noProof/>
        </w:rPr>
        <w:t xml:space="preserve"> </w:t>
      </w:r>
    </w:p>
    <w:p w14:paraId="3ADB7018" w14:textId="158B6BF3" w:rsidR="008C6B13" w:rsidRDefault="008C6B13" w:rsidP="008C6B13">
      <w:pPr>
        <w:pStyle w:val="Prrafodelista"/>
        <w:ind w:left="1429" w:firstLine="0"/>
        <w:jc w:val="left"/>
      </w:pPr>
      <w:r w:rsidRPr="00FD46E0">
        <w:rPr>
          <w:noProof/>
        </w:rPr>
        <w:drawing>
          <wp:anchor distT="0" distB="0" distL="114300" distR="114300" simplePos="0" relativeHeight="251700224" behindDoc="1" locked="0" layoutInCell="1" allowOverlap="1" wp14:anchorId="3CA04E45" wp14:editId="44703992">
            <wp:simplePos x="0" y="0"/>
            <wp:positionH relativeFrom="margin">
              <wp:posOffset>12700</wp:posOffset>
            </wp:positionH>
            <wp:positionV relativeFrom="paragraph">
              <wp:posOffset>6350</wp:posOffset>
            </wp:positionV>
            <wp:extent cx="5350598" cy="4211606"/>
            <wp:effectExtent l="0" t="0" r="2540" b="0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35784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908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98" cy="421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AB14" w14:textId="5C3A8B95" w:rsidR="00CC4921" w:rsidRDefault="00AA10B4" w:rsidP="00CC4921">
      <w:pPr>
        <w:ind w:left="709" w:firstLine="0"/>
        <w:jc w:val="left"/>
      </w:pPr>
      <w:r>
        <w:t>Diagramas de secuencias m</w:t>
      </w:r>
      <w:r w:rsidR="00CC4921">
        <w:t>ó</w:t>
      </w:r>
      <w:r>
        <w:t xml:space="preserve">dulo </w:t>
      </w:r>
      <w:r w:rsidR="00CC4921">
        <w:t>análisis:</w:t>
      </w:r>
    </w:p>
    <w:p w14:paraId="3AF0440A" w14:textId="17F1647A" w:rsidR="008C6B13" w:rsidRDefault="008C6B13" w:rsidP="008C6B13">
      <w:pPr>
        <w:pStyle w:val="Prrafodelista"/>
        <w:numPr>
          <w:ilvl w:val="0"/>
          <w:numId w:val="9"/>
        </w:numPr>
        <w:jc w:val="left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22E899F" wp14:editId="23EA68B5">
            <wp:simplePos x="0" y="0"/>
            <wp:positionH relativeFrom="margin">
              <wp:align>right</wp:align>
            </wp:positionH>
            <wp:positionV relativeFrom="paragraph">
              <wp:posOffset>440188</wp:posOffset>
            </wp:positionV>
            <wp:extent cx="5734050" cy="3475990"/>
            <wp:effectExtent l="0" t="0" r="0" b="0"/>
            <wp:wrapTight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ight>
            <wp:docPr id="11620324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32447" name="Imagen 11620324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6EA">
        <w:t>Registrar análisis:</w:t>
      </w:r>
    </w:p>
    <w:p w14:paraId="040D8EE3" w14:textId="2FB256A1" w:rsidR="007D06EA" w:rsidRDefault="008C6B13" w:rsidP="00CC4921">
      <w:pPr>
        <w:pStyle w:val="Prrafodelista"/>
        <w:numPr>
          <w:ilvl w:val="0"/>
          <w:numId w:val="9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ECFDD58" wp14:editId="4CAEB95F">
            <wp:simplePos x="0" y="0"/>
            <wp:positionH relativeFrom="column">
              <wp:posOffset>138061</wp:posOffset>
            </wp:positionH>
            <wp:positionV relativeFrom="paragraph">
              <wp:posOffset>446656</wp:posOffset>
            </wp:positionV>
            <wp:extent cx="5734050" cy="3382645"/>
            <wp:effectExtent l="0" t="0" r="0" b="8255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16563485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48540" name="Imagen 16563485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6EA">
        <w:t>Listar análisis:</w:t>
      </w:r>
    </w:p>
    <w:p w14:paraId="3BFAD4DF" w14:textId="464DBF57" w:rsidR="008C6B13" w:rsidRDefault="008C6B13" w:rsidP="008C6B13">
      <w:pPr>
        <w:ind w:firstLine="0"/>
        <w:jc w:val="left"/>
      </w:pPr>
    </w:p>
    <w:p w14:paraId="298EB876" w14:textId="0044FC4E" w:rsidR="00384C5F" w:rsidRDefault="008C6B13" w:rsidP="00CC4921">
      <w:pPr>
        <w:pStyle w:val="Prrafodelista"/>
        <w:numPr>
          <w:ilvl w:val="0"/>
          <w:numId w:val="9"/>
        </w:numPr>
        <w:jc w:val="left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359485D" wp14:editId="718FF820">
            <wp:simplePos x="0" y="0"/>
            <wp:positionH relativeFrom="margin">
              <wp:align>right</wp:align>
            </wp:positionH>
            <wp:positionV relativeFrom="paragraph">
              <wp:posOffset>386671</wp:posOffset>
            </wp:positionV>
            <wp:extent cx="573405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938596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9647" name="Imagen 938596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C5F">
        <w:t>Actualizar análisis:</w:t>
      </w:r>
    </w:p>
    <w:p w14:paraId="0FC32DBC" w14:textId="6C617753" w:rsidR="008C6B13" w:rsidRDefault="008C6B13" w:rsidP="008C6B13">
      <w:pPr>
        <w:pStyle w:val="Prrafodelista"/>
      </w:pPr>
    </w:p>
    <w:p w14:paraId="475B2C66" w14:textId="1839E64E" w:rsidR="008C6B13" w:rsidRDefault="008C6B13" w:rsidP="008C6B13">
      <w:pPr>
        <w:pStyle w:val="Prrafodelista"/>
        <w:ind w:left="1429" w:firstLine="0"/>
        <w:jc w:val="left"/>
      </w:pPr>
    </w:p>
    <w:p w14:paraId="599E38A0" w14:textId="08F774F2" w:rsidR="00384C5F" w:rsidRDefault="008C6B13" w:rsidP="00CC4921">
      <w:pPr>
        <w:pStyle w:val="Prrafodelista"/>
        <w:numPr>
          <w:ilvl w:val="0"/>
          <w:numId w:val="9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4D8F43E" wp14:editId="184E2210">
            <wp:simplePos x="0" y="0"/>
            <wp:positionH relativeFrom="margin">
              <wp:align>right</wp:align>
            </wp:positionH>
            <wp:positionV relativeFrom="paragraph">
              <wp:posOffset>414478</wp:posOffset>
            </wp:positionV>
            <wp:extent cx="5734050" cy="3408680"/>
            <wp:effectExtent l="0" t="0" r="0" b="1270"/>
            <wp:wrapTight wrapText="bothSides">
              <wp:wrapPolygon edited="0">
                <wp:start x="0" y="0"/>
                <wp:lineTo x="0" y="21487"/>
                <wp:lineTo x="21528" y="21487"/>
                <wp:lineTo x="21528" y="0"/>
                <wp:lineTo x="0" y="0"/>
              </wp:wrapPolygon>
            </wp:wrapTight>
            <wp:docPr id="858730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013" name="Imagen 858730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C5F">
        <w:t>Desactivar análisis:</w:t>
      </w:r>
    </w:p>
    <w:p w14:paraId="109C5F84" w14:textId="2BB63AB8" w:rsidR="008C6B13" w:rsidRDefault="008C6B13" w:rsidP="008C6B13">
      <w:pPr>
        <w:pStyle w:val="Prrafodelista"/>
        <w:ind w:left="1429" w:firstLine="0"/>
        <w:jc w:val="left"/>
      </w:pPr>
    </w:p>
    <w:p w14:paraId="0F712C88" w14:textId="109405FA" w:rsidR="00384C5F" w:rsidRDefault="00384C5F" w:rsidP="00CC4921">
      <w:pPr>
        <w:pStyle w:val="Prrafodelista"/>
        <w:numPr>
          <w:ilvl w:val="0"/>
          <w:numId w:val="9"/>
        </w:numPr>
        <w:jc w:val="left"/>
      </w:pPr>
      <w:r>
        <w:t>Buscar análisis:</w:t>
      </w:r>
    </w:p>
    <w:p w14:paraId="413F66C4" w14:textId="01AF886B" w:rsidR="008C6B13" w:rsidRDefault="008C6B13" w:rsidP="008C6B13">
      <w:pPr>
        <w:pStyle w:val="Prrafodelista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1352D15" wp14:editId="4611253F">
            <wp:simplePos x="0" y="0"/>
            <wp:positionH relativeFrom="margin">
              <wp:align>right</wp:align>
            </wp:positionH>
            <wp:positionV relativeFrom="paragraph">
              <wp:posOffset>206109</wp:posOffset>
            </wp:positionV>
            <wp:extent cx="5734050" cy="3471545"/>
            <wp:effectExtent l="0" t="0" r="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2199937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93741" name="Imagen 2199937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7B2A8" w14:textId="616BDAA3" w:rsidR="008C6B13" w:rsidRDefault="008C6B13" w:rsidP="008C6B13">
      <w:pPr>
        <w:pStyle w:val="Prrafodelista"/>
        <w:ind w:left="1429" w:firstLine="0"/>
        <w:jc w:val="left"/>
      </w:pPr>
    </w:p>
    <w:p w14:paraId="67F7FA17" w14:textId="016882CA" w:rsidR="00C062CD" w:rsidRDefault="00384C5F" w:rsidP="00C062CD">
      <w:pPr>
        <w:ind w:left="709" w:firstLine="0"/>
        <w:jc w:val="left"/>
      </w:pPr>
      <w:r>
        <w:t>Diagramas de secuencias módulo variables:</w:t>
      </w:r>
    </w:p>
    <w:p w14:paraId="1EA28418" w14:textId="532DA350" w:rsidR="000F5FFD" w:rsidRDefault="000F5FFD" w:rsidP="008C6B13">
      <w:pPr>
        <w:pStyle w:val="Prrafodelista"/>
        <w:numPr>
          <w:ilvl w:val="0"/>
          <w:numId w:val="10"/>
        </w:numPr>
        <w:jc w:val="left"/>
      </w:pPr>
      <w:r w:rsidRPr="00A1028F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0C2EEF1" wp14:editId="063A9EBF">
            <wp:simplePos x="0" y="0"/>
            <wp:positionH relativeFrom="margin">
              <wp:align>right</wp:align>
            </wp:positionH>
            <wp:positionV relativeFrom="paragraph">
              <wp:posOffset>316047</wp:posOffset>
            </wp:positionV>
            <wp:extent cx="5612130" cy="3679825"/>
            <wp:effectExtent l="0" t="0" r="7620" b="0"/>
            <wp:wrapTight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ight>
            <wp:docPr id="57724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071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2CD">
        <w:t>Registrar variables:</w:t>
      </w:r>
    </w:p>
    <w:p w14:paraId="0FD2FCA1" w14:textId="77777777" w:rsidR="008C6B13" w:rsidRDefault="008C6B13" w:rsidP="008C6B13">
      <w:pPr>
        <w:ind w:left="1069" w:firstLine="0"/>
        <w:jc w:val="left"/>
      </w:pPr>
    </w:p>
    <w:p w14:paraId="3C0AD741" w14:textId="54418E38" w:rsidR="000F5FFD" w:rsidRDefault="008C6B13" w:rsidP="008C6B13">
      <w:pPr>
        <w:pStyle w:val="Prrafodelista"/>
        <w:numPr>
          <w:ilvl w:val="0"/>
          <w:numId w:val="10"/>
        </w:numPr>
        <w:jc w:val="left"/>
      </w:pPr>
      <w:r w:rsidRPr="00FD46E0">
        <w:rPr>
          <w:noProof/>
        </w:rPr>
        <w:drawing>
          <wp:anchor distT="0" distB="0" distL="114300" distR="114300" simplePos="0" relativeHeight="251687936" behindDoc="1" locked="0" layoutInCell="1" allowOverlap="1" wp14:anchorId="4D16FA1C" wp14:editId="1FA39318">
            <wp:simplePos x="0" y="0"/>
            <wp:positionH relativeFrom="margin">
              <wp:posOffset>138814</wp:posOffset>
            </wp:positionH>
            <wp:positionV relativeFrom="paragraph">
              <wp:posOffset>503555</wp:posOffset>
            </wp:positionV>
            <wp:extent cx="5612130" cy="3965575"/>
            <wp:effectExtent l="0" t="0" r="7620" b="0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47928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8469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2CD">
        <w:t xml:space="preserve">Listar variables: </w:t>
      </w:r>
    </w:p>
    <w:p w14:paraId="3BF94292" w14:textId="77B71009" w:rsidR="00E068ED" w:rsidRDefault="00B0251D" w:rsidP="00C062CD">
      <w:pPr>
        <w:pStyle w:val="Prrafodelista"/>
        <w:numPr>
          <w:ilvl w:val="0"/>
          <w:numId w:val="10"/>
        </w:numPr>
        <w:jc w:val="left"/>
      </w:pPr>
      <w:r w:rsidRPr="00A1028F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E9E9458" wp14:editId="52D050C1">
            <wp:simplePos x="0" y="0"/>
            <wp:positionH relativeFrom="margin">
              <wp:align>right</wp:align>
            </wp:positionH>
            <wp:positionV relativeFrom="paragraph">
              <wp:posOffset>308265</wp:posOffset>
            </wp:positionV>
            <wp:extent cx="5612130" cy="3179445"/>
            <wp:effectExtent l="0" t="0" r="7620" b="1905"/>
            <wp:wrapTight wrapText="bothSides">
              <wp:wrapPolygon edited="0">
                <wp:start x="0" y="0"/>
                <wp:lineTo x="0" y="21484"/>
                <wp:lineTo x="21556" y="21484"/>
                <wp:lineTo x="21556" y="0"/>
                <wp:lineTo x="0" y="0"/>
              </wp:wrapPolygon>
            </wp:wrapTight>
            <wp:docPr id="141404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017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8ED">
        <w:t xml:space="preserve">Actualizar variables: </w:t>
      </w:r>
    </w:p>
    <w:p w14:paraId="41EC3279" w14:textId="77777777" w:rsidR="00B0251D" w:rsidRDefault="00B0251D" w:rsidP="008C6B13">
      <w:pPr>
        <w:ind w:firstLine="0"/>
        <w:jc w:val="left"/>
      </w:pPr>
    </w:p>
    <w:p w14:paraId="7EB8A40A" w14:textId="51E77882" w:rsidR="00B0251D" w:rsidRDefault="00B0251D" w:rsidP="00B0251D">
      <w:pPr>
        <w:pStyle w:val="Prrafodelista"/>
        <w:numPr>
          <w:ilvl w:val="0"/>
          <w:numId w:val="10"/>
        </w:numPr>
        <w:jc w:val="left"/>
      </w:pPr>
      <w:r w:rsidRPr="00366683">
        <w:rPr>
          <w:noProof/>
        </w:rPr>
        <w:drawing>
          <wp:anchor distT="0" distB="0" distL="114300" distR="114300" simplePos="0" relativeHeight="251689984" behindDoc="1" locked="0" layoutInCell="1" allowOverlap="1" wp14:anchorId="44515D95" wp14:editId="3E3B1B15">
            <wp:simplePos x="0" y="0"/>
            <wp:positionH relativeFrom="column">
              <wp:posOffset>-72899</wp:posOffset>
            </wp:positionH>
            <wp:positionV relativeFrom="paragraph">
              <wp:posOffset>398164</wp:posOffset>
            </wp:positionV>
            <wp:extent cx="5612130" cy="3719195"/>
            <wp:effectExtent l="0" t="0" r="7620" b="0"/>
            <wp:wrapTight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ight>
            <wp:docPr id="209213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022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8ED">
        <w:t xml:space="preserve">Desactivar variables: </w:t>
      </w:r>
    </w:p>
    <w:p w14:paraId="13D50790" w14:textId="77777777" w:rsidR="008C6B13" w:rsidRDefault="008C6B13" w:rsidP="008C6B13">
      <w:pPr>
        <w:pStyle w:val="Prrafodelista"/>
      </w:pPr>
    </w:p>
    <w:p w14:paraId="214DCF62" w14:textId="77777777" w:rsidR="008C6B13" w:rsidRDefault="008C6B13" w:rsidP="008C6B13">
      <w:pPr>
        <w:pStyle w:val="Prrafodelista"/>
        <w:ind w:left="1429" w:firstLine="0"/>
        <w:jc w:val="left"/>
      </w:pPr>
    </w:p>
    <w:p w14:paraId="152C6D46" w14:textId="5C870ED7" w:rsidR="00B0251D" w:rsidRPr="00DB2856" w:rsidRDefault="008C6B13" w:rsidP="00290CC7">
      <w:pPr>
        <w:pStyle w:val="Prrafodelista"/>
        <w:numPr>
          <w:ilvl w:val="0"/>
          <w:numId w:val="10"/>
        </w:numPr>
        <w:jc w:val="left"/>
      </w:pPr>
      <w:r w:rsidRPr="00516057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3DA16BA" wp14:editId="20FD315F">
            <wp:simplePos x="0" y="0"/>
            <wp:positionH relativeFrom="margin">
              <wp:align>left</wp:align>
            </wp:positionH>
            <wp:positionV relativeFrom="paragraph">
              <wp:posOffset>478553</wp:posOffset>
            </wp:positionV>
            <wp:extent cx="5612130" cy="3114675"/>
            <wp:effectExtent l="0" t="0" r="7620" b="9525"/>
            <wp:wrapTight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ight>
            <wp:docPr id="4191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099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8ED">
        <w:t>Buscar variables:</w:t>
      </w:r>
    </w:p>
    <w:p w14:paraId="0707F019" w14:textId="0350B24D" w:rsidR="00271759" w:rsidRDefault="00271759" w:rsidP="00271759">
      <w:pPr>
        <w:jc w:val="left"/>
        <w:rPr>
          <w:lang w:val="es-ES"/>
        </w:rPr>
      </w:pPr>
      <w:r>
        <w:rPr>
          <w:lang w:val="es-ES"/>
        </w:rPr>
        <w:t>Diagramas de secuencias modulo resultados:</w:t>
      </w:r>
    </w:p>
    <w:p w14:paraId="482BDF1A" w14:textId="53449815" w:rsidR="00B0251D" w:rsidRDefault="000E5019" w:rsidP="00B0251D">
      <w:pPr>
        <w:pStyle w:val="Prrafodelista"/>
        <w:numPr>
          <w:ilvl w:val="0"/>
          <w:numId w:val="2"/>
        </w:numPr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4144" behindDoc="1" locked="0" layoutInCell="1" allowOverlap="1" wp14:anchorId="70CD7AB0" wp14:editId="098B3287">
            <wp:simplePos x="0" y="0"/>
            <wp:positionH relativeFrom="column">
              <wp:posOffset>142820</wp:posOffset>
            </wp:positionH>
            <wp:positionV relativeFrom="paragraph">
              <wp:posOffset>363855</wp:posOffset>
            </wp:positionV>
            <wp:extent cx="5734050" cy="4007485"/>
            <wp:effectExtent l="0" t="0" r="0" b="0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727087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7450" name="Imagen 7270874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759">
        <w:rPr>
          <w:lang w:val="es-ES"/>
        </w:rPr>
        <w:t>Registrar resultados:</w:t>
      </w:r>
    </w:p>
    <w:p w14:paraId="6877654F" w14:textId="77777777" w:rsidR="00290CC7" w:rsidRPr="00B0251D" w:rsidRDefault="00290CC7" w:rsidP="00290CC7">
      <w:pPr>
        <w:pStyle w:val="Prrafodelista"/>
        <w:ind w:left="1429" w:firstLine="0"/>
        <w:jc w:val="left"/>
        <w:rPr>
          <w:lang w:val="es-ES"/>
        </w:rPr>
      </w:pPr>
    </w:p>
    <w:p w14:paraId="5A6B89E6" w14:textId="6253E9C8" w:rsidR="00B0251D" w:rsidRDefault="00290CC7" w:rsidP="00B0251D">
      <w:pPr>
        <w:pStyle w:val="Prrafodelista"/>
        <w:numPr>
          <w:ilvl w:val="0"/>
          <w:numId w:val="2"/>
        </w:numPr>
        <w:jc w:val="left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709440" behindDoc="1" locked="0" layoutInCell="1" allowOverlap="1" wp14:anchorId="09069D8B" wp14:editId="483C9BAF">
            <wp:simplePos x="0" y="0"/>
            <wp:positionH relativeFrom="margin">
              <wp:align>right</wp:align>
            </wp:positionH>
            <wp:positionV relativeFrom="paragraph">
              <wp:posOffset>286814</wp:posOffset>
            </wp:positionV>
            <wp:extent cx="5734050" cy="389001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1257603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03454" name="Imagen 125760345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51D" w:rsidRPr="00B0251D">
        <w:rPr>
          <w:lang w:val="es-ES"/>
        </w:rPr>
        <w:t>Listar resultados:</w:t>
      </w:r>
    </w:p>
    <w:p w14:paraId="326F2D67" w14:textId="06937749" w:rsidR="00290CC7" w:rsidRPr="00290CC7" w:rsidRDefault="00290CC7" w:rsidP="00290CC7">
      <w:pPr>
        <w:ind w:firstLine="0"/>
        <w:jc w:val="left"/>
        <w:rPr>
          <w:lang w:val="es-ES"/>
        </w:rPr>
      </w:pPr>
    </w:p>
    <w:p w14:paraId="7243350D" w14:textId="03CAE022" w:rsidR="00A90158" w:rsidRDefault="00A90158" w:rsidP="00A90158">
      <w:pPr>
        <w:pStyle w:val="Prrafodelista"/>
        <w:numPr>
          <w:ilvl w:val="0"/>
          <w:numId w:val="2"/>
        </w:numPr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518C770E" wp14:editId="09698CEE">
            <wp:simplePos x="0" y="0"/>
            <wp:positionH relativeFrom="column">
              <wp:posOffset>23550</wp:posOffset>
            </wp:positionH>
            <wp:positionV relativeFrom="paragraph">
              <wp:posOffset>506978</wp:posOffset>
            </wp:positionV>
            <wp:extent cx="573405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468760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0290" name="Imagen 46876029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Actualizar resultados:</w:t>
      </w:r>
      <w:r>
        <w:rPr>
          <w:lang w:val="es-ES"/>
        </w:rPr>
        <w:br/>
      </w:r>
    </w:p>
    <w:p w14:paraId="779D081B" w14:textId="7E6249D3" w:rsidR="00A90158" w:rsidRPr="00A90158" w:rsidRDefault="00A90158" w:rsidP="00A90158">
      <w:pPr>
        <w:pStyle w:val="Prrafodelista"/>
        <w:numPr>
          <w:ilvl w:val="0"/>
          <w:numId w:val="2"/>
        </w:numPr>
        <w:jc w:val="left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3360" behindDoc="1" locked="0" layoutInCell="1" allowOverlap="1" wp14:anchorId="55A5E027" wp14:editId="7FA983BA">
            <wp:simplePos x="0" y="0"/>
            <wp:positionH relativeFrom="column">
              <wp:posOffset>-304</wp:posOffset>
            </wp:positionH>
            <wp:positionV relativeFrom="paragraph">
              <wp:posOffset>333651</wp:posOffset>
            </wp:positionV>
            <wp:extent cx="57340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ight>
            <wp:docPr id="14900288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8824" name="Imagen 14900288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158">
        <w:rPr>
          <w:lang w:val="es-ES"/>
        </w:rPr>
        <w:t>Desactivar resultados:</w:t>
      </w:r>
      <w:r w:rsidRPr="00A90158">
        <w:rPr>
          <w:lang w:val="es-ES"/>
        </w:rPr>
        <w:br/>
      </w:r>
    </w:p>
    <w:p w14:paraId="392FBB02" w14:textId="3DCF7E06" w:rsidR="00A90158" w:rsidRPr="00A90158" w:rsidRDefault="00A90158" w:rsidP="00A90158">
      <w:pPr>
        <w:pStyle w:val="Prrafodelista"/>
        <w:numPr>
          <w:ilvl w:val="0"/>
          <w:numId w:val="3"/>
        </w:numPr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1" locked="0" layoutInCell="1" allowOverlap="1" wp14:anchorId="6895D887" wp14:editId="0588CA48">
            <wp:simplePos x="0" y="0"/>
            <wp:positionH relativeFrom="column">
              <wp:posOffset>-304</wp:posOffset>
            </wp:positionH>
            <wp:positionV relativeFrom="paragraph">
              <wp:posOffset>373407</wp:posOffset>
            </wp:positionV>
            <wp:extent cx="573405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18559527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2779" name="Imagen 185595277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Buscar resultados:</w:t>
      </w:r>
      <w:r>
        <w:rPr>
          <w:lang w:val="es-ES"/>
        </w:rPr>
        <w:br/>
      </w:r>
    </w:p>
    <w:sectPr w:rsidR="00A90158" w:rsidRPr="00A90158" w:rsidSect="00271759">
      <w:type w:val="continuous"/>
      <w:pgSz w:w="11910" w:h="16840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8F8"/>
    <w:multiLevelType w:val="hybridMultilevel"/>
    <w:tmpl w:val="3B36EDF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A4A76"/>
    <w:multiLevelType w:val="hybridMultilevel"/>
    <w:tmpl w:val="853E26B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511AF"/>
    <w:multiLevelType w:val="hybridMultilevel"/>
    <w:tmpl w:val="3DC881D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5732A"/>
    <w:multiLevelType w:val="hybridMultilevel"/>
    <w:tmpl w:val="A8CAEE80"/>
    <w:lvl w:ilvl="0" w:tplc="DB9CB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5C17BB"/>
    <w:multiLevelType w:val="hybridMultilevel"/>
    <w:tmpl w:val="301CE80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B35FD4"/>
    <w:multiLevelType w:val="hybridMultilevel"/>
    <w:tmpl w:val="4C4C51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C960B3"/>
    <w:multiLevelType w:val="hybridMultilevel"/>
    <w:tmpl w:val="7C96F67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5F4BE5"/>
    <w:multiLevelType w:val="hybridMultilevel"/>
    <w:tmpl w:val="C0A6199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0756F0"/>
    <w:multiLevelType w:val="hybridMultilevel"/>
    <w:tmpl w:val="D4FECD9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786BA6"/>
    <w:multiLevelType w:val="hybridMultilevel"/>
    <w:tmpl w:val="38B6F2E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108922">
    <w:abstractNumId w:val="3"/>
  </w:num>
  <w:num w:numId="2" w16cid:durableId="1362240145">
    <w:abstractNumId w:val="5"/>
  </w:num>
  <w:num w:numId="3" w16cid:durableId="1875801536">
    <w:abstractNumId w:val="1"/>
  </w:num>
  <w:num w:numId="4" w16cid:durableId="723871606">
    <w:abstractNumId w:val="6"/>
  </w:num>
  <w:num w:numId="5" w16cid:durableId="1976180605">
    <w:abstractNumId w:val="4"/>
  </w:num>
  <w:num w:numId="6" w16cid:durableId="326980205">
    <w:abstractNumId w:val="8"/>
  </w:num>
  <w:num w:numId="7" w16cid:durableId="2019845343">
    <w:abstractNumId w:val="9"/>
  </w:num>
  <w:num w:numId="8" w16cid:durableId="1990480056">
    <w:abstractNumId w:val="7"/>
  </w:num>
  <w:num w:numId="9" w16cid:durableId="944075723">
    <w:abstractNumId w:val="0"/>
  </w:num>
  <w:num w:numId="10" w16cid:durableId="1805585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59"/>
    <w:rsid w:val="000B5020"/>
    <w:rsid w:val="000E5019"/>
    <w:rsid w:val="000F5FFD"/>
    <w:rsid w:val="00114C23"/>
    <w:rsid w:val="001C3A56"/>
    <w:rsid w:val="001F7A20"/>
    <w:rsid w:val="00251E83"/>
    <w:rsid w:val="00271759"/>
    <w:rsid w:val="00290CC7"/>
    <w:rsid w:val="002970A8"/>
    <w:rsid w:val="00325FE8"/>
    <w:rsid w:val="003412B2"/>
    <w:rsid w:val="00384C5F"/>
    <w:rsid w:val="003E2355"/>
    <w:rsid w:val="0057759F"/>
    <w:rsid w:val="005C3F01"/>
    <w:rsid w:val="00652398"/>
    <w:rsid w:val="006D01F5"/>
    <w:rsid w:val="006D14C3"/>
    <w:rsid w:val="007547DF"/>
    <w:rsid w:val="00785EFC"/>
    <w:rsid w:val="007D0601"/>
    <w:rsid w:val="007D06EA"/>
    <w:rsid w:val="00817BFB"/>
    <w:rsid w:val="008C6B13"/>
    <w:rsid w:val="008D7E86"/>
    <w:rsid w:val="00905A87"/>
    <w:rsid w:val="009E235B"/>
    <w:rsid w:val="00A50B80"/>
    <w:rsid w:val="00A90158"/>
    <w:rsid w:val="00AA10B4"/>
    <w:rsid w:val="00AD753C"/>
    <w:rsid w:val="00B0251D"/>
    <w:rsid w:val="00B0615D"/>
    <w:rsid w:val="00B55BCC"/>
    <w:rsid w:val="00C062CD"/>
    <w:rsid w:val="00C45162"/>
    <w:rsid w:val="00C912EF"/>
    <w:rsid w:val="00CC4921"/>
    <w:rsid w:val="00D3426A"/>
    <w:rsid w:val="00D819F3"/>
    <w:rsid w:val="00D86DD0"/>
    <w:rsid w:val="00DB2856"/>
    <w:rsid w:val="00DD2B6F"/>
    <w:rsid w:val="00DD2DF8"/>
    <w:rsid w:val="00E068ED"/>
    <w:rsid w:val="00E77522"/>
    <w:rsid w:val="00EB0D70"/>
    <w:rsid w:val="00ED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4AC2"/>
  <w15:chartTrackingRefBased/>
  <w15:docId w15:val="{409B6FD6-EBDF-4ECE-A737-F2BFB518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line="48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060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6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601"/>
    <w:rPr>
      <w:rFonts w:eastAsiaTheme="majorEastAsia" w:cstheme="majorBidi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0601"/>
    <w:rPr>
      <w:rFonts w:eastAsiaTheme="majorEastAsia" w:cstheme="majorBidi"/>
      <w:szCs w:val="26"/>
    </w:rPr>
  </w:style>
  <w:style w:type="paragraph" w:styleId="Prrafodelista">
    <w:name w:val="List Paragraph"/>
    <w:basedOn w:val="Normal"/>
    <w:uiPriority w:val="34"/>
    <w:qFormat/>
    <w:rsid w:val="0027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BB08-8DE2-4C31-AD08-8D577FA5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Ubaque</dc:creator>
  <cp:keywords/>
  <dc:description/>
  <cp:lastModifiedBy>Luis Ubaque</cp:lastModifiedBy>
  <cp:revision>44</cp:revision>
  <dcterms:created xsi:type="dcterms:W3CDTF">2024-02-20T02:44:00Z</dcterms:created>
  <dcterms:modified xsi:type="dcterms:W3CDTF">2024-02-22T01:06:00Z</dcterms:modified>
</cp:coreProperties>
</file>